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82" w:rsidRDefault="009D1782" w:rsidP="009D1782">
      <w:pPr>
        <w:rPr>
          <w:rFonts w:ascii="Calibri" w:eastAsia="Calibri" w:hAnsi="Calibri" w:cs="Times New Roman"/>
        </w:rPr>
      </w:pPr>
    </w:p>
    <w:p w:rsidR="009D1782" w:rsidRPr="00607B44" w:rsidRDefault="009D1782" w:rsidP="009516A2">
      <w:pPr>
        <w:ind w:firstLine="0"/>
        <w:rPr>
          <w:rFonts w:ascii="Times New Roman" w:eastAsia="Calibri" w:hAnsi="Times New Roman" w:cs="Times New Roman"/>
          <w:sz w:val="36"/>
          <w:szCs w:val="36"/>
        </w:rPr>
      </w:pPr>
    </w:p>
    <w:p w:rsidR="009D1782" w:rsidRPr="00607B44" w:rsidRDefault="009D1782" w:rsidP="009D1782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07B44">
        <w:rPr>
          <w:rFonts w:ascii="Times New Roman" w:eastAsia="Calibri" w:hAnsi="Times New Roman" w:cs="Times New Roman"/>
          <w:sz w:val="36"/>
          <w:szCs w:val="36"/>
        </w:rPr>
        <w:t>FORMULAR DE ÎNSCRIERE</w:t>
      </w:r>
    </w:p>
    <w:p w:rsidR="009D1782" w:rsidRPr="00607B44" w:rsidRDefault="009D1782" w:rsidP="009D1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B44">
        <w:rPr>
          <w:rFonts w:ascii="Times New Roman" w:eastAsia="Calibri" w:hAnsi="Times New Roman" w:cs="Times New Roman"/>
          <w:sz w:val="28"/>
          <w:szCs w:val="28"/>
        </w:rPr>
        <w:t>SIMPOZIONUL NAŢIONAL</w:t>
      </w:r>
    </w:p>
    <w:p w:rsidR="009D1782" w:rsidRPr="000409F8" w:rsidRDefault="009D1782" w:rsidP="00CC1F9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9F8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CC1F9E" w:rsidRPr="000409F8">
        <w:rPr>
          <w:rFonts w:ascii="Times New Roman" w:eastAsia="Calibri" w:hAnsi="Times New Roman" w:cs="Times New Roman"/>
          <w:b/>
          <w:sz w:val="28"/>
          <w:szCs w:val="28"/>
          <w:lang w:val="ro-RO"/>
        </w:rPr>
        <w:t>Programe şi servicii de intervenţie psihopedagogică pentru elevii cu CES</w:t>
      </w:r>
      <w:r w:rsidRPr="000409F8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9E79B8" w:rsidRPr="00607B44" w:rsidRDefault="009E79B8" w:rsidP="00CC1F9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diţi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23A">
        <w:rPr>
          <w:rFonts w:ascii="Times New Roman" w:eastAsia="Calibri" w:hAnsi="Times New Roman" w:cs="Times New Roman"/>
          <w:sz w:val="28"/>
          <w:szCs w:val="28"/>
        </w:rPr>
        <w:t>XXII</w:t>
      </w:r>
      <w:bookmarkStart w:id="0" w:name="_GoBack"/>
      <w:bookmarkEnd w:id="0"/>
    </w:p>
    <w:p w:rsidR="009D1782" w:rsidRPr="00607B44" w:rsidRDefault="00456097" w:rsidP="009D1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ecembri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F9E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9D1782" w:rsidRPr="00607B44" w:rsidRDefault="009D1782" w:rsidP="009D1782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D1782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Autor/autor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maxim 3 autori)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</w:p>
    <w:p w:rsidR="009D1782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E41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Nume şi prenum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…………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.............................................................</w:t>
      </w:r>
      <w:r w:rsidR="006E4188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</w:p>
    <w:p w:rsidR="009D1782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</w:t>
      </w:r>
      <w:r w:rsidR="00700DB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</w:t>
      </w:r>
      <w:r w:rsidR="00700DBB" w:rsidRPr="00700DBB">
        <w:rPr>
          <w:rFonts w:ascii="Times New Roman" w:eastAsia="Calibri" w:hAnsi="Times New Roman" w:cs="Times New Roman"/>
          <w:sz w:val="24"/>
          <w:szCs w:val="24"/>
          <w:lang w:val="ro-RO"/>
        </w:rPr>
        <w:t>funcţia</w:t>
      </w:r>
      <w:r w:rsidRPr="00700DB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dactic</w:t>
      </w:r>
      <w:r w:rsidR="00700DBB" w:rsidRPr="00700DB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700DBB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700DBB" w:rsidRPr="00700DB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itlul </w:t>
      </w:r>
      <w:r w:rsidRPr="00700DB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ştiinţific 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</w:t>
      </w:r>
      <w:r w:rsidR="00E75BA3">
        <w:rPr>
          <w:rFonts w:ascii="Times New Roman" w:eastAsia="Calibri" w:hAnsi="Times New Roman" w:cs="Times New Roman"/>
          <w:sz w:val="24"/>
          <w:szCs w:val="24"/>
          <w:lang w:val="ro-RO"/>
        </w:rPr>
        <w:t>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</w:p>
    <w:p w:rsidR="006E4188" w:rsidRDefault="006E4188" w:rsidP="006E4188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Instituţia de învăţământ: 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..................... </w:t>
      </w:r>
    </w:p>
    <w:p w:rsidR="006E4188" w:rsidRPr="00607B44" w:rsidRDefault="006E4188" w:rsidP="006E4188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ocalitatea: 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...</w:t>
      </w:r>
    </w:p>
    <w:p w:rsidR="009D1782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E41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Nume şi prenum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.........</w:t>
      </w:r>
      <w:r w:rsidR="006E4188">
        <w:rPr>
          <w:rFonts w:ascii="Times New Roman" w:eastAsia="Calibri" w:hAnsi="Times New Roman" w:cs="Times New Roman"/>
          <w:sz w:val="24"/>
          <w:szCs w:val="24"/>
          <w:lang w:val="ro-RO"/>
        </w:rPr>
        <w:t>…………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..............................................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., </w:t>
      </w:r>
    </w:p>
    <w:p w:rsidR="009D1782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</w:t>
      </w:r>
      <w:r w:rsidR="00700DB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</w:t>
      </w:r>
      <w:r w:rsidR="00700DBB" w:rsidRPr="00700DBB">
        <w:rPr>
          <w:rFonts w:ascii="Times New Roman" w:eastAsia="Calibri" w:hAnsi="Times New Roman" w:cs="Times New Roman"/>
          <w:sz w:val="24"/>
          <w:szCs w:val="24"/>
          <w:lang w:val="ro-RO"/>
        </w:rPr>
        <w:t>funcţia didactică/titlul ştiinţific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</w:t>
      </w:r>
      <w:r w:rsidR="00E75BA3">
        <w:rPr>
          <w:rFonts w:ascii="Times New Roman" w:eastAsia="Calibri" w:hAnsi="Times New Roman" w:cs="Times New Roman"/>
          <w:sz w:val="24"/>
          <w:szCs w:val="24"/>
          <w:lang w:val="ro-RO"/>
        </w:rPr>
        <w:t>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</w:p>
    <w:p w:rsidR="006E4188" w:rsidRDefault="006E4188" w:rsidP="006E4188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Instituţia de învăţământ: 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</w:t>
      </w:r>
    </w:p>
    <w:p w:rsidR="006E4188" w:rsidRPr="00607B44" w:rsidRDefault="006E4188" w:rsidP="006E4188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ocalitatea: 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9D1782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E41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Nume şi prenum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.........</w:t>
      </w:r>
      <w:r w:rsidR="006E4188">
        <w:rPr>
          <w:rFonts w:ascii="Times New Roman" w:eastAsia="Calibri" w:hAnsi="Times New Roman" w:cs="Times New Roman"/>
          <w:sz w:val="24"/>
          <w:szCs w:val="24"/>
          <w:lang w:val="ro-RO"/>
        </w:rPr>
        <w:t>…………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..............................................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., </w:t>
      </w:r>
    </w:p>
    <w:p w:rsidR="009D1782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</w:t>
      </w:r>
      <w:r w:rsidR="00700DB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</w:t>
      </w:r>
      <w:r w:rsidR="00700DBB" w:rsidRPr="00700DBB">
        <w:rPr>
          <w:rFonts w:ascii="Times New Roman" w:eastAsia="Calibri" w:hAnsi="Times New Roman" w:cs="Times New Roman"/>
          <w:sz w:val="24"/>
          <w:szCs w:val="24"/>
          <w:lang w:val="ro-RO"/>
        </w:rPr>
        <w:t>funcţia didactică/titlul ştiinţific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</w:t>
      </w:r>
      <w:r w:rsidR="00E75BA3">
        <w:rPr>
          <w:rFonts w:ascii="Times New Roman" w:eastAsia="Calibri" w:hAnsi="Times New Roman" w:cs="Times New Roman"/>
          <w:sz w:val="24"/>
          <w:szCs w:val="24"/>
          <w:lang w:val="ro-RO"/>
        </w:rPr>
        <w:t>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</w:p>
    <w:p w:rsidR="006E4188" w:rsidRDefault="006E4188" w:rsidP="006E4188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Instituţia de învăţământ: 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</w:t>
      </w:r>
    </w:p>
    <w:p w:rsidR="006E4188" w:rsidRPr="00607B44" w:rsidRDefault="006E4188" w:rsidP="006E4188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Localitatea: 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</w:t>
      </w:r>
    </w:p>
    <w:p w:rsidR="009D1782" w:rsidRPr="00607B44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Judeţul: 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......</w:t>
      </w:r>
    </w:p>
    <w:p w:rsidR="009D1782" w:rsidRPr="00607B44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Adresa de contact: telefon 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., telefon mobil .............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.......... </w:t>
      </w:r>
    </w:p>
    <w:p w:rsidR="009D1782" w:rsidRPr="00607B44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e-mail .........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..............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......................................................................................</w:t>
      </w:r>
    </w:p>
    <w:p w:rsidR="009D1782" w:rsidRPr="00A76BB6" w:rsidRDefault="009D1782" w:rsidP="009D178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76BB6">
        <w:rPr>
          <w:rFonts w:ascii="Times New Roman" w:eastAsia="Calibri" w:hAnsi="Times New Roman" w:cs="Times New Roman"/>
          <w:b/>
          <w:sz w:val="24"/>
          <w:szCs w:val="24"/>
          <w:lang w:val="ro-RO"/>
        </w:rPr>
        <w:t>Titlul lucrării: 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.............................</w:t>
      </w:r>
      <w:r w:rsidRPr="00A76BB6">
        <w:rPr>
          <w:rFonts w:ascii="Times New Roman" w:eastAsia="Calibri" w:hAnsi="Times New Roman" w:cs="Times New Roman"/>
          <w:b/>
          <w:sz w:val="24"/>
          <w:szCs w:val="24"/>
          <w:lang w:val="ro-RO"/>
        </w:rPr>
        <w:t>....</w:t>
      </w:r>
    </w:p>
    <w:p w:rsidR="009D1782" w:rsidRPr="00A76BB6" w:rsidRDefault="009D1782" w:rsidP="009D178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76BB6">
        <w:rPr>
          <w:rFonts w:ascii="Times New Roman" w:eastAsia="Calibri" w:hAnsi="Times New Roman" w:cs="Times New Roman"/>
          <w:b/>
          <w:sz w:val="24"/>
          <w:szCs w:val="24"/>
          <w:lang w:val="ro-RO"/>
        </w:rPr>
        <w:t>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......................</w:t>
      </w:r>
    </w:p>
    <w:p w:rsidR="009D1782" w:rsidRPr="00607B44" w:rsidRDefault="009D1782" w:rsidP="009D1782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Echipamentul necesar pentru prezentare:</w:t>
      </w:r>
    </w:p>
    <w:p w:rsidR="009D1782" w:rsidRPr="00607B44" w:rsidRDefault="001A0539" w:rsidP="009D178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A0539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pict>
          <v:rect id="Rectangle 4" o:spid="_x0000_s1026" style="position:absolute;left:0;text-align:left;margin-left:140.85pt;margin-top:2.8pt;width:11.55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tGIQ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"/>
        </w:pict>
      </w:r>
      <w:r w:rsidR="009D1782"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videoproiector</w:t>
      </w:r>
    </w:p>
    <w:p w:rsidR="009D1782" w:rsidRPr="00607B44" w:rsidRDefault="001A0539" w:rsidP="009D178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A0539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pict>
          <v:rect id="Rectangle 3" o:spid="_x0000_s1033" style="position:absolute;left:0;text-align:left;margin-left:140.85pt;margin-top:3.45pt;width:11.55pt;height:1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c/IAIAADs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"/>
        </w:pict>
      </w:r>
      <w:r w:rsidR="009D1782">
        <w:rPr>
          <w:rFonts w:ascii="Times New Roman" w:eastAsia="Calibri" w:hAnsi="Times New Roman" w:cs="Times New Roman"/>
          <w:sz w:val="24"/>
          <w:szCs w:val="24"/>
          <w:lang w:val="ro-RO"/>
        </w:rPr>
        <w:t>flipchart</w:t>
      </w:r>
    </w:p>
    <w:p w:rsidR="009D1782" w:rsidRDefault="001A0539" w:rsidP="009D178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A0539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pict>
          <v:rect id="Rectangle 2" o:spid="_x0000_s1032" style="position:absolute;left:0;text-align:left;margin-left:140.85pt;margin-top:3.6pt;width:11.55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scIAIAADs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"/>
        </w:pict>
      </w:r>
      <w:r w:rsidR="009D1782"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altele                             specificaţi: .................................................................................</w:t>
      </w:r>
    </w:p>
    <w:p w:rsidR="00456097" w:rsidRPr="00607B44" w:rsidRDefault="00456097" w:rsidP="00456097">
      <w:pPr>
        <w:spacing w:after="200" w:line="276" w:lineRule="auto"/>
        <w:ind w:left="128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0409F8" w:rsidRDefault="000409F8" w:rsidP="0045609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0409F8" w:rsidRDefault="000409F8" w:rsidP="0045609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456097" w:rsidRPr="001A0BAA" w:rsidRDefault="00456097" w:rsidP="0045609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A0BA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Vă rugăm să selectaţi modul în care veţi participa:</w:t>
      </w:r>
    </w:p>
    <w:p w:rsidR="00456097" w:rsidRPr="00607B44" w:rsidRDefault="00456097" w:rsidP="0045609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456097" w:rsidRDefault="001A0539" w:rsidP="0045609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A0539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pict>
          <v:rect id="Rectangle 6" o:spid="_x0000_s1031" style="position:absolute;left:0;text-align:left;margin-left:11.85pt;margin-top:3.95pt;width:11.55pt;height:1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"/>
        </w:pict>
      </w:r>
      <w:r w:rsidR="00456097">
        <w:rPr>
          <w:rFonts w:ascii="Times New Roman" w:eastAsia="Calibri" w:hAnsi="Times New Roman" w:cs="Times New Roman"/>
          <w:sz w:val="24"/>
          <w:szCs w:val="24"/>
          <w:lang w:val="ro-RO"/>
        </w:rPr>
        <w:t>participare directă</w:t>
      </w:r>
    </w:p>
    <w:p w:rsidR="00456097" w:rsidRPr="00607B44" w:rsidRDefault="001A0539" w:rsidP="0045609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A0539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pict>
          <v:rect id="_x0000_s1030" style="position:absolute;left:0;text-align:left;margin-left:11.85pt;margin-top:2.05pt;width:11.55pt;height:10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6j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"/>
        </w:pict>
      </w:r>
      <w:r w:rsidR="00456097">
        <w:rPr>
          <w:rFonts w:ascii="Times New Roman" w:eastAsia="Calibri" w:hAnsi="Times New Roman" w:cs="Times New Roman"/>
          <w:sz w:val="24"/>
          <w:szCs w:val="24"/>
          <w:lang w:val="ro-RO"/>
        </w:rPr>
        <w:t>participare indirectă</w:t>
      </w:r>
    </w:p>
    <w:p w:rsidR="00456097" w:rsidRDefault="00456097" w:rsidP="0045609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456097" w:rsidRPr="001A0BAA" w:rsidRDefault="00456097" w:rsidP="00456097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A0BAA">
        <w:rPr>
          <w:rFonts w:ascii="Times New Roman" w:eastAsia="Calibri" w:hAnsi="Times New Roman" w:cs="Times New Roman"/>
          <w:b/>
          <w:sz w:val="24"/>
          <w:szCs w:val="24"/>
          <w:lang w:val="ro-RO"/>
        </w:rPr>
        <w:t>Vă rugăm să selectaţi secţiunea la care doriţi să participaţi:</w:t>
      </w:r>
    </w:p>
    <w:p w:rsidR="00456097" w:rsidRDefault="00456097" w:rsidP="00456097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56097" w:rsidRDefault="001A0539" w:rsidP="0045609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539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pict>
          <v:rect id="_x0000_s1029" style="position:absolute;left:0;text-align:left;margin-left:11.85pt;margin-top:1.25pt;width:11.55pt;height:1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6wIAIAADs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"/>
        </w:pict>
      </w:r>
      <w:r w:rsidR="00456097" w:rsidRPr="00BF6950">
        <w:rPr>
          <w:rFonts w:ascii="Times New Roman" w:eastAsia="Calibri" w:hAnsi="Times New Roman" w:cs="Times New Roman"/>
          <w:b/>
          <w:sz w:val="24"/>
          <w:szCs w:val="24"/>
          <w:lang w:val="ro-RO"/>
        </w:rPr>
        <w:t>Secţiunea I</w:t>
      </w:r>
      <w:r w:rsidR="00456097" w:rsidRPr="00BF695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456097" w:rsidRPr="00BF6950">
        <w:rPr>
          <w:rFonts w:ascii="Times New Roman" w:eastAsia="Calibri" w:hAnsi="Times New Roman" w:cs="Times New Roman"/>
          <w:b/>
          <w:sz w:val="24"/>
          <w:szCs w:val="24"/>
          <w:lang w:val="ro-RO"/>
        </w:rPr>
        <w:t>,,</w:t>
      </w:r>
      <w:r w:rsidR="00456097" w:rsidRPr="00BF6950">
        <w:rPr>
          <w:rFonts w:ascii="Times New Roman" w:eastAsia="Calibri" w:hAnsi="Times New Roman" w:cs="Times New Roman"/>
          <w:b/>
          <w:noProof/>
          <w:sz w:val="24"/>
          <w:szCs w:val="24"/>
        </w:rPr>
        <w:t>P</w:t>
      </w:r>
      <w:proofErr w:type="spellStart"/>
      <w:r w:rsidR="00456097" w:rsidRPr="00BF6950">
        <w:rPr>
          <w:rFonts w:ascii="Times New Roman" w:hAnsi="Times New Roman" w:cs="Times New Roman"/>
          <w:b/>
          <w:sz w:val="24"/>
          <w:szCs w:val="24"/>
        </w:rPr>
        <w:t>rograme</w:t>
      </w:r>
      <w:proofErr w:type="spellEnd"/>
      <w:r w:rsidR="00456097" w:rsidRPr="00BF695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56097" w:rsidRPr="00BF6950">
        <w:rPr>
          <w:rFonts w:ascii="Times New Roman" w:hAnsi="Times New Roman" w:cs="Times New Roman"/>
          <w:b/>
          <w:sz w:val="24"/>
          <w:szCs w:val="24"/>
        </w:rPr>
        <w:t>intervenţie</w:t>
      </w:r>
      <w:proofErr w:type="spellEnd"/>
      <w:r w:rsidR="00456097" w:rsidRPr="00BF69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6097" w:rsidRPr="00BF6950">
        <w:rPr>
          <w:rFonts w:ascii="Times New Roman" w:hAnsi="Times New Roman" w:cs="Times New Roman"/>
          <w:b/>
          <w:sz w:val="24"/>
          <w:szCs w:val="24"/>
        </w:rPr>
        <w:t>reabilitare</w:t>
      </w:r>
      <w:proofErr w:type="spellEnd"/>
      <w:r w:rsidR="00456097" w:rsidRPr="00BF6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097" w:rsidRPr="00BF6950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456097" w:rsidRPr="00BF6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097" w:rsidRPr="00BF6950">
        <w:rPr>
          <w:rFonts w:ascii="Times New Roman" w:hAnsi="Times New Roman" w:cs="Times New Roman"/>
          <w:b/>
          <w:sz w:val="24"/>
          <w:szCs w:val="24"/>
        </w:rPr>
        <w:t>asistenţă</w:t>
      </w:r>
      <w:proofErr w:type="spellEnd"/>
      <w:r w:rsidR="00456097" w:rsidRPr="00BF695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56097" w:rsidRPr="00BF6950">
        <w:rPr>
          <w:rFonts w:ascii="Times New Roman" w:hAnsi="Times New Roman" w:cs="Times New Roman"/>
          <w:b/>
          <w:sz w:val="24"/>
          <w:szCs w:val="24"/>
        </w:rPr>
        <w:t>psihopedagogică</w:t>
      </w:r>
      <w:proofErr w:type="spellEnd"/>
      <w:r w:rsidR="00456097" w:rsidRPr="00BF6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09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4560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097">
        <w:rPr>
          <w:rFonts w:ascii="Times New Roman" w:hAnsi="Times New Roman" w:cs="Times New Roman"/>
          <w:b/>
          <w:sz w:val="24"/>
          <w:szCs w:val="24"/>
        </w:rPr>
        <w:t>copiii</w:t>
      </w:r>
      <w:proofErr w:type="spellEnd"/>
      <w:r w:rsidR="0045609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56097" w:rsidRPr="00BF6950">
        <w:rPr>
          <w:rFonts w:ascii="Times New Roman" w:hAnsi="Times New Roman" w:cs="Times New Roman"/>
          <w:b/>
          <w:sz w:val="24"/>
          <w:szCs w:val="24"/>
        </w:rPr>
        <w:t>elevii</w:t>
      </w:r>
      <w:proofErr w:type="spellEnd"/>
      <w:r w:rsidR="00456097" w:rsidRPr="00BF6950">
        <w:rPr>
          <w:rFonts w:ascii="Times New Roman" w:hAnsi="Times New Roman" w:cs="Times New Roman"/>
          <w:b/>
          <w:sz w:val="24"/>
          <w:szCs w:val="24"/>
        </w:rPr>
        <w:t xml:space="preserve"> cu CES”</w:t>
      </w:r>
      <w:r w:rsidR="00456097" w:rsidRPr="00BF69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6097" w:rsidRPr="001A0BAA" w:rsidRDefault="00456097" w:rsidP="00456097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A0BAA">
        <w:rPr>
          <w:i/>
        </w:rPr>
        <w:t>Exemple de bune practici, metode activ-participative în activitatea educativă a copiilor</w:t>
      </w:r>
      <w:r>
        <w:rPr>
          <w:i/>
        </w:rPr>
        <w:t>/elevilor</w:t>
      </w:r>
      <w:r w:rsidRPr="001A0BAA">
        <w:rPr>
          <w:i/>
        </w:rPr>
        <w:t xml:space="preserve"> cu CES, instrumente şi moduri de activitate, intervenţii specifice, proiecte de activităţi didactice inovative, colecţii de fişe de lucru, proiecte de CDS</w:t>
      </w:r>
    </w:p>
    <w:p w:rsidR="00456097" w:rsidRPr="001A0BAA" w:rsidRDefault="00456097" w:rsidP="00456097">
      <w:pPr>
        <w:pStyle w:val="ListParagraph"/>
        <w:ind w:left="1287"/>
        <w:jc w:val="both"/>
        <w:rPr>
          <w:rFonts w:eastAsia="Calibri"/>
        </w:rPr>
      </w:pPr>
    </w:p>
    <w:p w:rsidR="00456097" w:rsidRPr="00B70CE3" w:rsidRDefault="001A0539" w:rsidP="004560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539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pict>
          <v:rect id="Rectangle 8" o:spid="_x0000_s1028" style="position:absolute;left:0;text-align:left;margin-left:11.85pt;margin-top:2.6pt;width:11.55pt;height:10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A2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"/>
        </w:pict>
      </w:r>
      <w:r w:rsidR="00456097" w:rsidRPr="00BF6950">
        <w:rPr>
          <w:rFonts w:ascii="Times New Roman" w:eastAsia="Calibri" w:hAnsi="Times New Roman" w:cs="Times New Roman"/>
          <w:b/>
          <w:sz w:val="24"/>
          <w:szCs w:val="24"/>
          <w:lang w:val="ro-RO"/>
        </w:rPr>
        <w:t>Secţiunea II</w:t>
      </w:r>
      <w:r w:rsidR="00456097" w:rsidRPr="00BF695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</w:t>
      </w:r>
      <w:r w:rsidR="00B70CE3" w:rsidRPr="00B70CE3">
        <w:rPr>
          <w:rFonts w:ascii="Times New Roman" w:eastAsia="Calibri" w:hAnsi="Times New Roman" w:cs="Times New Roman"/>
          <w:b/>
          <w:sz w:val="24"/>
          <w:szCs w:val="24"/>
          <w:lang w:val="ro-RO"/>
        </w:rPr>
        <w:t>,,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Dezvoltarea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dimensiunii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europene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școli</w:t>
      </w:r>
      <w:proofErr w:type="spellEnd"/>
      <w:r w:rsidR="00B70CE3">
        <w:rPr>
          <w:rFonts w:ascii="Times New Roman" w:hAnsi="Times New Roman" w:cs="Times New Roman"/>
          <w:b/>
          <w:sz w:val="24"/>
          <w:szCs w:val="24"/>
        </w:rPr>
        <w:t>,</w:t>
      </w:r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derularea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proiecte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parteneriate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locale,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naționale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B70CE3" w:rsidRPr="00B70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E3" w:rsidRPr="00B70CE3">
        <w:rPr>
          <w:rFonts w:ascii="Times New Roman" w:hAnsi="Times New Roman" w:cs="Times New Roman"/>
          <w:b/>
          <w:sz w:val="24"/>
          <w:szCs w:val="24"/>
        </w:rPr>
        <w:t>europene</w:t>
      </w:r>
      <w:proofErr w:type="spellEnd"/>
      <w:r w:rsidR="00456097" w:rsidRPr="00B70CE3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456097" w:rsidRPr="001A0BAA" w:rsidRDefault="00456097" w:rsidP="00456097">
      <w:pPr>
        <w:pStyle w:val="ListParagraph"/>
        <w:numPr>
          <w:ilvl w:val="0"/>
          <w:numId w:val="7"/>
        </w:numPr>
        <w:rPr>
          <w:rFonts w:eastAsia="Calibri"/>
          <w:sz w:val="28"/>
          <w:szCs w:val="28"/>
        </w:rPr>
      </w:pPr>
      <w:r w:rsidRPr="001A0BAA">
        <w:rPr>
          <w:i/>
        </w:rPr>
        <w:t>Exemple de bune practici, prezentare de proiecte şi programe educative, parteneriate,  studii, referate</w:t>
      </w:r>
    </w:p>
    <w:p w:rsidR="00456097" w:rsidRPr="001A0BAA" w:rsidRDefault="00456097" w:rsidP="00456097">
      <w:pPr>
        <w:pStyle w:val="ListParagraph"/>
        <w:ind w:left="1287"/>
        <w:rPr>
          <w:rFonts w:eastAsia="Calibri"/>
          <w:sz w:val="28"/>
          <w:szCs w:val="28"/>
        </w:rPr>
      </w:pPr>
    </w:p>
    <w:p w:rsidR="00456097" w:rsidRPr="00BF6950" w:rsidRDefault="001A0539" w:rsidP="00456097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A0539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pict>
          <v:rect id="Rectangle 9" o:spid="_x0000_s1027" style="position:absolute;left:0;text-align:left;margin-left:11.85pt;margin-top:2.9pt;width:11.55pt;height:10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wV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"/>
        </w:pict>
      </w:r>
      <w:r w:rsidR="00456097" w:rsidRPr="00BF6950">
        <w:rPr>
          <w:rFonts w:ascii="Times New Roman" w:eastAsia="Calibri" w:hAnsi="Times New Roman" w:cs="Times New Roman"/>
          <w:b/>
          <w:sz w:val="24"/>
          <w:szCs w:val="24"/>
          <w:lang w:val="ro-RO"/>
        </w:rPr>
        <w:t>Secţiunea III – ”Integrarea/incluziunea şcolară a elevilor cu CES”</w:t>
      </w:r>
    </w:p>
    <w:p w:rsidR="009516A2" w:rsidRPr="00456097" w:rsidRDefault="00456097" w:rsidP="009D1782">
      <w:pPr>
        <w:pStyle w:val="ListParagraph"/>
        <w:numPr>
          <w:ilvl w:val="0"/>
          <w:numId w:val="7"/>
        </w:numPr>
        <w:jc w:val="both"/>
      </w:pPr>
      <w:r w:rsidRPr="00456097">
        <w:rPr>
          <w:i/>
        </w:rPr>
        <w:t xml:space="preserve">Exemple de bune practici; modele de adaptări curriculare, evaluări, planuri de servicii personalizate, planuri de intervenţii personalizate, programe de sprijin pentru elevii cu CES, studii de caz </w:t>
      </w:r>
    </w:p>
    <w:p w:rsidR="00456097" w:rsidRPr="00456097" w:rsidRDefault="00456097" w:rsidP="00456097">
      <w:pPr>
        <w:pStyle w:val="ListParagraph"/>
        <w:ind w:left="1287"/>
        <w:jc w:val="both"/>
      </w:pPr>
    </w:p>
    <w:p w:rsidR="00F27F3B" w:rsidRDefault="00F27F3B" w:rsidP="009D17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0409F8" w:rsidRDefault="000409F8" w:rsidP="009D17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9D1782" w:rsidRPr="00607B44" w:rsidRDefault="009D1782" w:rsidP="009D17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Vă rugăm să expediaţi formularul de înscriere completat</w:t>
      </w:r>
      <w:r w:rsidR="00CC1F9E">
        <w:rPr>
          <w:rFonts w:ascii="Times New Roman" w:eastAsia="Calibri" w:hAnsi="Times New Roman" w:cs="Times New Roman"/>
          <w:sz w:val="24"/>
          <w:szCs w:val="24"/>
          <w:lang w:val="ro-RO"/>
        </w:rPr>
        <w:t>, alături de documentele solicitate în regulamentul de participare,</w:t>
      </w: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 adresa de e-mail: </w:t>
      </w:r>
      <w:hyperlink r:id="rId8" w:history="1">
        <w:r w:rsidR="00DB75B8" w:rsidRPr="00426A5C">
          <w:rPr>
            <w:rStyle w:val="Hyperlink"/>
            <w:rFonts w:ascii="Times New Roman" w:eastAsia="Calibri" w:hAnsi="Times New Roman" w:cs="Times New Roman"/>
            <w:b/>
            <w:i/>
            <w:color w:val="0000CC"/>
            <w:sz w:val="24"/>
            <w:szCs w:val="24"/>
            <w:u w:val="none"/>
            <w:lang w:val="ro-RO"/>
          </w:rPr>
          <w:t>simpozion_cluj@yahoo.com</w:t>
        </w:r>
      </w:hyperlink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ână la data de </w:t>
      </w:r>
      <w:r w:rsidR="00CC1F9E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26.11.2018</w:t>
      </w:r>
    </w:p>
    <w:p w:rsidR="009D1782" w:rsidRDefault="00376D36" w:rsidP="009D17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Persoan</w:t>
      </w:r>
      <w:r w:rsidRPr="00456097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9D1782"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contact: </w:t>
      </w:r>
    </w:p>
    <w:p w:rsidR="009D1782" w:rsidRPr="00022D04" w:rsidRDefault="009D1782" w:rsidP="009D17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22D0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of. </w:t>
      </w:r>
      <w:r w:rsidR="00CC1F9E">
        <w:rPr>
          <w:rFonts w:ascii="Times New Roman" w:eastAsia="Calibri" w:hAnsi="Times New Roman" w:cs="Times New Roman"/>
          <w:sz w:val="24"/>
          <w:szCs w:val="24"/>
          <w:lang w:val="ro-RO"/>
        </w:rPr>
        <w:t>Nechita Monica</w:t>
      </w:r>
      <w:r w:rsidRPr="00022D0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tel. </w:t>
      </w:r>
      <w:r w:rsidR="00CC1F9E">
        <w:rPr>
          <w:rFonts w:ascii="Times New Roman" w:eastAsia="Calibri" w:hAnsi="Times New Roman" w:cs="Times New Roman"/>
          <w:sz w:val="24"/>
          <w:szCs w:val="24"/>
          <w:lang w:val="ro-RO"/>
        </w:rPr>
        <w:t>0745683051</w:t>
      </w:r>
    </w:p>
    <w:p w:rsidR="009D1782" w:rsidRDefault="009D1782" w:rsidP="009D17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07B44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9D1782" w:rsidRPr="00607B44" w:rsidRDefault="009D1782" w:rsidP="009D17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9D1782" w:rsidRDefault="009D1782" w:rsidP="009D1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1782" w:rsidRDefault="009D1782" w:rsidP="009D1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1782" w:rsidRDefault="009D1782" w:rsidP="009D1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1782" w:rsidRDefault="009D1782" w:rsidP="004C62D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9D1782" w:rsidSect="00C70DDC">
      <w:headerReference w:type="default" r:id="rId9"/>
      <w:footerReference w:type="default" r:id="rId10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A9" w:rsidRDefault="003126A9" w:rsidP="006D15F9">
      <w:pPr>
        <w:spacing w:line="240" w:lineRule="auto"/>
      </w:pPr>
      <w:r>
        <w:separator/>
      </w:r>
    </w:p>
  </w:endnote>
  <w:endnote w:type="continuationSeparator" w:id="0">
    <w:p w:rsidR="003126A9" w:rsidRDefault="003126A9" w:rsidP="006D1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DC" w:rsidRPr="00700DBB" w:rsidRDefault="00E41B2B" w:rsidP="00DC6875">
    <w:pPr>
      <w:pStyle w:val="Footer"/>
      <w:ind w:left="567"/>
      <w:rPr>
        <w:color w:val="595959" w:themeColor="text1" w:themeTint="A6"/>
        <w:sz w:val="20"/>
        <w:lang w:val="ro-RO"/>
      </w:rPr>
    </w:pPr>
    <w:r w:rsidRPr="00700DBB">
      <w:rPr>
        <w:color w:val="595959" w:themeColor="text1" w:themeTint="A6"/>
        <w:sz w:val="20"/>
        <w:lang w:val="ro-RO"/>
      </w:rPr>
      <w:t xml:space="preserve">Şcoala </w:t>
    </w:r>
    <w:r w:rsidR="00700DBB" w:rsidRPr="00700DBB">
      <w:rPr>
        <w:color w:val="595959" w:themeColor="text1" w:themeTint="A6"/>
        <w:sz w:val="20"/>
        <w:lang w:val="ro-RO"/>
      </w:rPr>
      <w:t xml:space="preserve">Gimnazială </w:t>
    </w:r>
    <w:r w:rsidRPr="00700DBB">
      <w:rPr>
        <w:color w:val="595959" w:themeColor="text1" w:themeTint="A6"/>
        <w:sz w:val="20"/>
        <w:lang w:val="ro-RO"/>
      </w:rPr>
      <w:t>Specială – Centru de Resurse şi Documentare privind Educaţia Incluzivă/Integrată, Cluj-Napo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A9" w:rsidRDefault="003126A9" w:rsidP="006D15F9">
      <w:pPr>
        <w:spacing w:line="240" w:lineRule="auto"/>
      </w:pPr>
      <w:r>
        <w:separator/>
      </w:r>
    </w:p>
  </w:footnote>
  <w:footnote w:type="continuationSeparator" w:id="0">
    <w:p w:rsidR="003126A9" w:rsidRDefault="003126A9" w:rsidP="006D15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A2" w:rsidRPr="00607B44" w:rsidRDefault="009516A2" w:rsidP="009516A2">
    <w:pPr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29</wp:posOffset>
          </wp:positionH>
          <wp:positionV relativeFrom="paragraph">
            <wp:posOffset>-31502</wp:posOffset>
          </wp:positionV>
          <wp:extent cx="847338" cy="763326"/>
          <wp:effectExtent l="19050" t="0" r="0" b="0"/>
          <wp:wrapNone/>
          <wp:docPr id="15" name="Picture 1" descr="G:\Comisia pentru curriculum\Sigla scolii 2012\Sigla scolii 201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isia pentru curriculum\Sigla scolii 2012\Sigla scolii 2012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38" cy="763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539" w:rsidRPr="001A0539">
      <w:rPr>
        <w:rFonts w:ascii="Calibri" w:eastAsia="Calibri" w:hAnsi="Calibri" w:cs="Times New Roman"/>
        <w:noProof/>
        <w:lang w:val="ro-RO" w:eastAsia="ro-RO"/>
      </w:rPr>
      <w:pict>
        <v:rect id="Rectangle 5" o:spid="_x0000_s2049" style="position:absolute;left:0;text-align:left;margin-left:66.45pt;margin-top:-8.7pt;width:252.6pt;height:93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" stroked="f">
          <v:textbox>
            <w:txbxContent>
              <w:p w:rsidR="009516A2" w:rsidRPr="00F129D7" w:rsidRDefault="009516A2" w:rsidP="009516A2">
                <w:pPr>
                  <w:spacing w:line="240" w:lineRule="auto"/>
                  <w:ind w:firstLine="0"/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</w:pPr>
                <w:r w:rsidRPr="00F129D7"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  <w:t>Inspectoratul Şcolar Judeţean Cluj</w:t>
                </w:r>
              </w:p>
              <w:p w:rsidR="009516A2" w:rsidRPr="006E1EA5" w:rsidRDefault="009516A2" w:rsidP="009516A2">
                <w:pPr>
                  <w:spacing w:line="240" w:lineRule="auto"/>
                  <w:ind w:firstLine="0"/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</w:pPr>
                <w:r w:rsidRPr="006E1EA5"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  <w:t xml:space="preserve">Şcoala </w:t>
                </w:r>
                <w:r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  <w:t xml:space="preserve">Gimnazială </w:t>
                </w:r>
                <w:r w:rsidRPr="006E1EA5"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  <w:t>Specială –C.R.D.E.I.I.</w:t>
                </w:r>
              </w:p>
              <w:p w:rsidR="009516A2" w:rsidRPr="006E1EA5" w:rsidRDefault="009516A2" w:rsidP="009516A2">
                <w:pPr>
                  <w:tabs>
                    <w:tab w:val="left" w:pos="1545"/>
                  </w:tabs>
                  <w:spacing w:line="240" w:lineRule="auto"/>
                  <w:ind w:firstLine="0"/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</w:pPr>
                <w:r w:rsidRPr="006E1EA5"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  <w:t>Str. Bucureşti nr. 32, cod 400148, Cluj-Napoca</w:t>
                </w:r>
              </w:p>
              <w:p w:rsidR="009516A2" w:rsidRPr="006E1EA5" w:rsidRDefault="009516A2" w:rsidP="009516A2">
                <w:pPr>
                  <w:tabs>
                    <w:tab w:val="left" w:pos="1545"/>
                  </w:tabs>
                  <w:spacing w:line="240" w:lineRule="auto"/>
                  <w:ind w:firstLine="0"/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</w:pPr>
                <w:r w:rsidRPr="006E1EA5">
                  <w:rPr>
                    <w:rFonts w:ascii="Times New Roman" w:hAnsi="Times New Roman"/>
                    <w:bCs/>
                    <w:sz w:val="24"/>
                    <w:szCs w:val="24"/>
                    <w:lang w:val="ro-RO"/>
                  </w:rPr>
                  <w:t>Tel./fax: 0264 432431</w:t>
                </w:r>
              </w:p>
              <w:p w:rsidR="009516A2" w:rsidRPr="006233B8" w:rsidRDefault="009516A2" w:rsidP="009516A2">
                <w:pPr>
                  <w:tabs>
                    <w:tab w:val="left" w:pos="468"/>
                    <w:tab w:val="left" w:pos="1545"/>
                  </w:tabs>
                  <w:spacing w:line="240" w:lineRule="auto"/>
                  <w:ind w:firstLine="0"/>
                  <w:rPr>
                    <w:rFonts w:ascii="Times New Roman" w:hAnsi="Times New Roman"/>
                    <w:sz w:val="24"/>
                    <w:szCs w:val="24"/>
                    <w:lang w:val="pt-PT"/>
                  </w:rPr>
                </w:pPr>
                <w:r w:rsidRPr="006E1EA5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 xml:space="preserve">e-mail: </w:t>
                </w:r>
                <w:hyperlink r:id="rId2" w:history="1">
                  <w:r w:rsidRPr="00A7583D">
                    <w:rPr>
                      <w:rStyle w:val="Hyperlink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  <w:lang w:val="ro-RO"/>
                    </w:rPr>
                    <w:t>crdeiicluj@yahoo.com</w:t>
                  </w:r>
                </w:hyperlink>
              </w:p>
            </w:txbxContent>
          </v:textbox>
        </v:rect>
      </w:pict>
    </w:r>
  </w:p>
  <w:p w:rsidR="009516A2" w:rsidRPr="00607B44" w:rsidRDefault="009516A2" w:rsidP="009516A2">
    <w:pPr>
      <w:rPr>
        <w:rFonts w:ascii="Calibri" w:eastAsia="Calibri" w:hAnsi="Calibri" w:cs="Times New Roman"/>
      </w:rPr>
    </w:pPr>
  </w:p>
  <w:p w:rsidR="009516A2" w:rsidRDefault="009516A2">
    <w:pPr>
      <w:pStyle w:val="Header"/>
    </w:pPr>
  </w:p>
  <w:p w:rsidR="009516A2" w:rsidRDefault="009516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9C16BE0"/>
    <w:multiLevelType w:val="hybridMultilevel"/>
    <w:tmpl w:val="7A6CEA3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0A43E1"/>
    <w:multiLevelType w:val="hybridMultilevel"/>
    <w:tmpl w:val="A350A6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AA0AB6"/>
    <w:multiLevelType w:val="hybridMultilevel"/>
    <w:tmpl w:val="8AA4424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516B0D"/>
    <w:multiLevelType w:val="hybridMultilevel"/>
    <w:tmpl w:val="17FC95F4"/>
    <w:lvl w:ilvl="0" w:tplc="BA92F22C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150BB5"/>
    <w:multiLevelType w:val="hybridMultilevel"/>
    <w:tmpl w:val="2654E6E2"/>
    <w:lvl w:ilvl="0" w:tplc="7E723950">
      <w:start w:val="2"/>
      <w:numFmt w:val="bullet"/>
      <w:lvlText w:val="-"/>
      <w:lvlJc w:val="left"/>
      <w:pPr>
        <w:ind w:left="41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>
    <w:nsid w:val="791E562B"/>
    <w:multiLevelType w:val="hybridMultilevel"/>
    <w:tmpl w:val="2C4CEA94"/>
    <w:lvl w:ilvl="0" w:tplc="C69A7B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782"/>
    <w:rsid w:val="00003140"/>
    <w:rsid w:val="00006239"/>
    <w:rsid w:val="00007260"/>
    <w:rsid w:val="000137D4"/>
    <w:rsid w:val="00037157"/>
    <w:rsid w:val="000409F8"/>
    <w:rsid w:val="00097598"/>
    <w:rsid w:val="000A5619"/>
    <w:rsid w:val="000E5454"/>
    <w:rsid w:val="001019A7"/>
    <w:rsid w:val="00106AF8"/>
    <w:rsid w:val="00107EE7"/>
    <w:rsid w:val="001103ED"/>
    <w:rsid w:val="0017423A"/>
    <w:rsid w:val="001A0539"/>
    <w:rsid w:val="001E6441"/>
    <w:rsid w:val="00201139"/>
    <w:rsid w:val="0024772B"/>
    <w:rsid w:val="002D79B4"/>
    <w:rsid w:val="002E1AC4"/>
    <w:rsid w:val="0030358A"/>
    <w:rsid w:val="003126A9"/>
    <w:rsid w:val="00366813"/>
    <w:rsid w:val="00370B32"/>
    <w:rsid w:val="00376D36"/>
    <w:rsid w:val="003A5338"/>
    <w:rsid w:val="003F68C9"/>
    <w:rsid w:val="00416ADE"/>
    <w:rsid w:val="00426A5C"/>
    <w:rsid w:val="00442E0C"/>
    <w:rsid w:val="00456097"/>
    <w:rsid w:val="00457779"/>
    <w:rsid w:val="00465FE2"/>
    <w:rsid w:val="004757F4"/>
    <w:rsid w:val="004C62D2"/>
    <w:rsid w:val="004D1A43"/>
    <w:rsid w:val="004F4568"/>
    <w:rsid w:val="005031A2"/>
    <w:rsid w:val="00527860"/>
    <w:rsid w:val="0053117A"/>
    <w:rsid w:val="00542508"/>
    <w:rsid w:val="005E63EF"/>
    <w:rsid w:val="00616F83"/>
    <w:rsid w:val="006C4FBE"/>
    <w:rsid w:val="006D15F9"/>
    <w:rsid w:val="006E4188"/>
    <w:rsid w:val="00700DBB"/>
    <w:rsid w:val="00721736"/>
    <w:rsid w:val="00730CEC"/>
    <w:rsid w:val="00746235"/>
    <w:rsid w:val="00752311"/>
    <w:rsid w:val="00791ED4"/>
    <w:rsid w:val="00801B19"/>
    <w:rsid w:val="008531F9"/>
    <w:rsid w:val="008935FA"/>
    <w:rsid w:val="008B5E24"/>
    <w:rsid w:val="008C3A68"/>
    <w:rsid w:val="008D6AE4"/>
    <w:rsid w:val="00915FEC"/>
    <w:rsid w:val="009516A2"/>
    <w:rsid w:val="009A259B"/>
    <w:rsid w:val="009B7C83"/>
    <w:rsid w:val="009D1782"/>
    <w:rsid w:val="009E79B8"/>
    <w:rsid w:val="00A1391B"/>
    <w:rsid w:val="00A20050"/>
    <w:rsid w:val="00A25CE1"/>
    <w:rsid w:val="00A32189"/>
    <w:rsid w:val="00A571A0"/>
    <w:rsid w:val="00A7583D"/>
    <w:rsid w:val="00A957CF"/>
    <w:rsid w:val="00AA6E49"/>
    <w:rsid w:val="00AC39BD"/>
    <w:rsid w:val="00B00618"/>
    <w:rsid w:val="00B239D1"/>
    <w:rsid w:val="00B23C1E"/>
    <w:rsid w:val="00B25A8D"/>
    <w:rsid w:val="00B30B19"/>
    <w:rsid w:val="00B70CE3"/>
    <w:rsid w:val="00BF1891"/>
    <w:rsid w:val="00BF6950"/>
    <w:rsid w:val="00C174A5"/>
    <w:rsid w:val="00C47066"/>
    <w:rsid w:val="00C70DDC"/>
    <w:rsid w:val="00C934D6"/>
    <w:rsid w:val="00CC1F9E"/>
    <w:rsid w:val="00D05BDC"/>
    <w:rsid w:val="00D228D0"/>
    <w:rsid w:val="00D358CA"/>
    <w:rsid w:val="00D36737"/>
    <w:rsid w:val="00D41B0C"/>
    <w:rsid w:val="00D517E1"/>
    <w:rsid w:val="00D7679F"/>
    <w:rsid w:val="00D84251"/>
    <w:rsid w:val="00D928F7"/>
    <w:rsid w:val="00DA6F3B"/>
    <w:rsid w:val="00DB75B8"/>
    <w:rsid w:val="00DC6875"/>
    <w:rsid w:val="00E11D0F"/>
    <w:rsid w:val="00E41B2B"/>
    <w:rsid w:val="00E75BA3"/>
    <w:rsid w:val="00EA6844"/>
    <w:rsid w:val="00EB06E8"/>
    <w:rsid w:val="00ED29D8"/>
    <w:rsid w:val="00EE7D69"/>
    <w:rsid w:val="00F27F3B"/>
    <w:rsid w:val="00F5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41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782"/>
    <w:pPr>
      <w:spacing w:before="0" w:line="360" w:lineRule="auto"/>
      <w:ind w:left="0" w:firstLine="567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D17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1782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9D1782"/>
  </w:style>
  <w:style w:type="paragraph" w:styleId="Header">
    <w:name w:val="header"/>
    <w:basedOn w:val="Normal"/>
    <w:link w:val="HeaderChar"/>
    <w:uiPriority w:val="99"/>
    <w:unhideWhenUsed/>
    <w:rsid w:val="008B5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24"/>
  </w:style>
  <w:style w:type="paragraph" w:styleId="BalloonText">
    <w:name w:val="Balloon Text"/>
    <w:basedOn w:val="Normal"/>
    <w:link w:val="BalloonTextChar"/>
    <w:uiPriority w:val="99"/>
    <w:semiHidden/>
    <w:unhideWhenUsed/>
    <w:rsid w:val="00700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5619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41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782"/>
    <w:pPr>
      <w:spacing w:before="0" w:line="360" w:lineRule="auto"/>
      <w:ind w:left="0" w:firstLine="567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D17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1782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9D1782"/>
  </w:style>
  <w:style w:type="paragraph" w:styleId="Header">
    <w:name w:val="header"/>
    <w:basedOn w:val="Normal"/>
    <w:link w:val="HeaderChar"/>
    <w:uiPriority w:val="99"/>
    <w:unhideWhenUsed/>
    <w:rsid w:val="008B5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24"/>
  </w:style>
  <w:style w:type="paragraph" w:styleId="BalloonText">
    <w:name w:val="Balloon Text"/>
    <w:basedOn w:val="Normal"/>
    <w:link w:val="BalloonTextChar"/>
    <w:uiPriority w:val="99"/>
    <w:semiHidden/>
    <w:unhideWhenUsed/>
    <w:rsid w:val="00700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5619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zion_cluj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deiicluj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B9B4-2A81-446A-821C-E6084E18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 Speciala</dc:creator>
  <cp:lastModifiedBy>Corina</cp:lastModifiedBy>
  <cp:revision>2</cp:revision>
  <cp:lastPrinted>2013-03-23T14:52:00Z</cp:lastPrinted>
  <dcterms:created xsi:type="dcterms:W3CDTF">2018-10-16T15:31:00Z</dcterms:created>
  <dcterms:modified xsi:type="dcterms:W3CDTF">2018-10-16T15:31:00Z</dcterms:modified>
</cp:coreProperties>
</file>